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  <w:t>Національний технічний університет України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Факультет інформатики та обчислювальної техніки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Кафедра автоматизації систем обробки інформації та управління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jc w:val="center"/>
        <w:rPr>
          <w:rFonts w:ascii="Times New Roman" w:hAnsi="Times New Roman" w:cs="Times New Roman"/>
          <w:b/>
          <w:sz w:val="36"/>
          <w:lang w:val="uk-UA" w:eastAsia="uk-UA"/>
        </w:rPr>
      </w:pPr>
      <w:r w:rsidRPr="003D5F37">
        <w:rPr>
          <w:rFonts w:ascii="Times New Roman" w:hAnsi="Times New Roman" w:cs="Times New Roman"/>
          <w:b/>
          <w:sz w:val="36"/>
          <w:lang w:val="uk-UA" w:eastAsia="uk-UA"/>
        </w:rPr>
        <w:t>“Сучасні операційні системи”</w:t>
      </w:r>
    </w:p>
    <w:p w:rsidR="00F67A3D" w:rsidRPr="003D5F37" w:rsidRDefault="00F67A3D" w:rsidP="00F67A3D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3D5F37">
        <w:rPr>
          <w:rFonts w:ascii="Times New Roman" w:hAnsi="Times New Roman" w:cs="Times New Roman"/>
          <w:b/>
          <w:sz w:val="28"/>
          <w:szCs w:val="28"/>
          <w:lang w:val="uk-UA" w:eastAsia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Перевірив: </w:t>
      </w:r>
      <w:proofErr w:type="spellStart"/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Дифучин</w:t>
      </w:r>
      <w:proofErr w:type="spellEnd"/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А. Ю.</w:t>
      </w:r>
    </w:p>
    <w:p w:rsidR="00F67A3D" w:rsidRPr="003D5F37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</w:t>
      </w: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Виконав:  </w:t>
      </w:r>
      <w:r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Загинайло Є.О</w:t>
      </w: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.</w:t>
      </w: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Студент гр. ІС-73, ФІОТ,</w:t>
      </w: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3 курс</w:t>
      </w:r>
    </w:p>
    <w:p w:rsidR="00F67A3D" w:rsidRPr="003D5F37" w:rsidRDefault="00F67A3D" w:rsidP="00F67A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F67A3D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F67A3D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F67A3D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иїв</w:t>
      </w:r>
    </w:p>
    <w:p w:rsidR="00F67A3D" w:rsidRPr="003D5F37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ТУУ «КПІ ім. І. Сікорського»</w:t>
      </w:r>
    </w:p>
    <w:p w:rsidR="00F67A3D" w:rsidRDefault="00F67A3D" w:rsidP="00F67A3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sectPr w:rsidR="00F67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5F37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2020</w:t>
      </w:r>
    </w:p>
    <w:p w:rsidR="00F67A3D" w:rsidRPr="00F67A3D" w:rsidRDefault="00F67A3D" w:rsidP="00F67A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A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</w:t>
      </w:r>
    </w:p>
    <w:p w:rsidR="00F67A3D" w:rsidRPr="00F67A3D" w:rsidRDefault="00F67A3D" w:rsidP="00F67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№ залікової книжки </w:t>
      </w:r>
      <w:r w:rsidRPr="00F67A3D">
        <w:rPr>
          <w:rFonts w:ascii="Times New Roman" w:hAnsi="Times New Roman" w:cs="Times New Roman"/>
          <w:b/>
          <w:sz w:val="28"/>
          <w:szCs w:val="28"/>
          <w:lang w:val="uk-UA"/>
        </w:rPr>
        <w:t>7307</w:t>
      </w:r>
      <w:r w:rsidRPr="00F67A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0701" w:rsidRDefault="00F67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7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- Алгоритм SJF ( </w:t>
      </w:r>
      <w:proofErr w:type="spellStart"/>
      <w:r w:rsidRPr="00F67A3D">
        <w:rPr>
          <w:rFonts w:ascii="Times New Roman" w:hAnsi="Times New Roman" w:cs="Times New Roman"/>
          <w:i/>
          <w:iCs/>
          <w:sz w:val="28"/>
          <w:szCs w:val="28"/>
          <w:lang w:val="uk-UA"/>
        </w:rPr>
        <w:t>Shortest</w:t>
      </w:r>
      <w:proofErr w:type="spellEnd"/>
      <w:r w:rsidRPr="00F67A3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67A3D">
        <w:rPr>
          <w:rFonts w:ascii="Times New Roman" w:hAnsi="Times New Roman" w:cs="Times New Roman"/>
          <w:i/>
          <w:iCs/>
          <w:sz w:val="28"/>
          <w:szCs w:val="28"/>
          <w:lang w:val="uk-UA"/>
        </w:rPr>
        <w:t>Job</w:t>
      </w:r>
      <w:proofErr w:type="spellEnd"/>
      <w:r w:rsidRPr="00F67A3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67A3D">
        <w:rPr>
          <w:rFonts w:ascii="Times New Roman" w:hAnsi="Times New Roman" w:cs="Times New Roman"/>
          <w:i/>
          <w:iCs/>
          <w:sz w:val="28"/>
          <w:szCs w:val="28"/>
          <w:lang w:val="uk-UA"/>
        </w:rPr>
        <w:t>First</w:t>
      </w:r>
      <w:proofErr w:type="spellEnd"/>
      <w:r w:rsidRPr="00F67A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67A3D" w:rsidRPr="00F67A3D" w:rsidRDefault="00F67A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A3D" w:rsidRPr="00F67A3D" w:rsidRDefault="00F67A3D" w:rsidP="00F67A3D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A3D">
        <w:rPr>
          <w:rFonts w:ascii="Times New Roman" w:hAnsi="Times New Roman" w:cs="Times New Roman"/>
          <w:b/>
          <w:sz w:val="28"/>
          <w:szCs w:val="28"/>
          <w:lang w:val="uk-UA"/>
        </w:rPr>
        <w:t>Опис дисципліни обслуговування</w:t>
      </w:r>
    </w:p>
    <w:p w:rsidR="00F67A3D" w:rsidRDefault="00F67A3D" w:rsidP="00F67A3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A3D">
        <w:rPr>
          <w:rFonts w:ascii="Times New Roman" w:hAnsi="Times New Roman" w:cs="Times New Roman"/>
          <w:b/>
          <w:sz w:val="28"/>
          <w:szCs w:val="28"/>
          <w:lang w:val="uk-UA"/>
        </w:rPr>
        <w:t>SJF</w:t>
      </w:r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F67A3D">
        <w:rPr>
          <w:rFonts w:ascii="Times New Roman" w:hAnsi="Times New Roman" w:cs="Times New Roman"/>
          <w:sz w:val="28"/>
          <w:szCs w:val="28"/>
          <w:lang w:val="uk-UA"/>
        </w:rPr>
        <w:t>Shortest</w:t>
      </w:r>
      <w:proofErr w:type="spellEnd"/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A3D">
        <w:rPr>
          <w:rFonts w:ascii="Times New Roman" w:hAnsi="Times New Roman" w:cs="Times New Roman"/>
          <w:sz w:val="28"/>
          <w:szCs w:val="28"/>
          <w:lang w:val="uk-UA"/>
        </w:rPr>
        <w:t>Job</w:t>
      </w:r>
      <w:proofErr w:type="spellEnd"/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7A3D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F67A3D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управління чергами, що полягає у виконанні найкоротшої заявки першою.</w:t>
      </w:r>
    </w:p>
    <w:p w:rsidR="00F67A3D" w:rsidRPr="00F67A3D" w:rsidRDefault="00F67A3D" w:rsidP="00F67A3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A3D" w:rsidRDefault="00F67A3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4A53" w:rsidRDefault="00304A53" w:rsidP="00304A53">
      <w:pPr>
        <w:jc w:val="center"/>
        <w:rPr>
          <w:lang w:val="uk-UA"/>
        </w:rPr>
        <w:sectPr w:rsidR="00304A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/>
        </w:rPr>
        <w:t>Рис. 1 Діаграма вибірки часу очікування</w:t>
      </w:r>
    </w:p>
    <w:p w:rsidR="00304A53" w:rsidRDefault="00304A53" w:rsidP="00304A5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4A53" w:rsidRPr="00304A53" w:rsidRDefault="00D83858" w:rsidP="00304A53">
      <w:pPr>
        <w:jc w:val="center"/>
      </w:pPr>
      <w:r>
        <w:rPr>
          <w:lang w:val="uk-UA"/>
        </w:rPr>
        <w:t>Рис.2 Діаграма часу очікування</w:t>
      </w:r>
    </w:p>
    <w:p w:rsidR="00304A53" w:rsidRDefault="00D83858" w:rsidP="00D83858">
      <w:pPr>
        <w:rPr>
          <w:rFonts w:ascii="Times New Roman" w:hAnsi="Times New Roman" w:cs="Times New Roman"/>
          <w:sz w:val="28"/>
          <w:lang w:val="uk-UA"/>
        </w:rPr>
      </w:pPr>
      <w:r w:rsidRPr="00D83858">
        <w:rPr>
          <w:rFonts w:ascii="Times New Roman" w:hAnsi="Times New Roman" w:cs="Times New Roman"/>
          <w:sz w:val="28"/>
          <w:lang w:val="uk-UA"/>
        </w:rPr>
        <w:t>Лістинг програми:</w:t>
      </w:r>
    </w:p>
    <w:p w:rsidR="00D83858" w:rsidRDefault="00D83858" w:rsidP="00D8385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Item</w:t>
      </w:r>
      <w:r w:rsidRPr="005B3D9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</w:t>
      </w:r>
      <w:proofErr w:type="spellEnd"/>
      <w:r w:rsidRPr="005B3D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оделька </w:t>
      </w:r>
      <w:r w:rsidR="005B3D9C">
        <w:rPr>
          <w:rFonts w:ascii="Times New Roman" w:hAnsi="Times New Roman" w:cs="Times New Roman"/>
          <w:sz w:val="28"/>
          <w:lang w:val="uk-UA"/>
        </w:rPr>
        <w:t>для заповнення в чергу.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3D9C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 = number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3D9C" w:rsidRDefault="005B3D9C" w:rsidP="00D83858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5B3D9C">
        <w:rPr>
          <w:rFonts w:ascii="Times New Roman" w:hAnsi="Times New Roman" w:cs="Times New Roman"/>
          <w:sz w:val="28"/>
          <w:lang w:val="uk-UA"/>
        </w:rPr>
        <w:t>QueueData.c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Клас для взаємодії з чергою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2B91AF"/>
          <w:sz w:val="19"/>
          <w:szCs w:val="19"/>
          <w:lang w:val="en-US"/>
        </w:rPr>
        <w:t>QueueData</w:t>
      </w:r>
      <w:proofErr w:type="spellEnd"/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eue&lt;Item&gt; queue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2B91AF"/>
          <w:sz w:val="19"/>
          <w:szCs w:val="19"/>
          <w:lang w:val="en-US"/>
        </w:rPr>
        <w:t>QueueData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ue =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Item</w:t>
      </w:r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get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temp = 0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tem&gt; list =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</w:t>
      </w:r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Number,x.MaxTim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=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MaxTim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MaxTim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mp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dd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Item item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ueue.En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ortSJF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ueue.OrderBy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MaxTim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eue =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Item</w:t>
      </w:r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dd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get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3D9C" w:rsidRDefault="005B3D9C" w:rsidP="00D83858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5B3D9C">
        <w:rPr>
          <w:rFonts w:ascii="Times New Roman" w:hAnsi="Times New Roman" w:cs="Times New Roman"/>
          <w:sz w:val="28"/>
          <w:lang w:val="uk-UA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List&lt;Item&gt; list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vg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A31515"/>
          <w:sz w:val="19"/>
          <w:szCs w:val="19"/>
          <w:lang w:val="en-US"/>
        </w:rPr>
        <w:t>"The Queue item's time: "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MaxTim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3D9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vg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x.MaxTim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A31515"/>
          <w:sz w:val="19"/>
          <w:szCs w:val="19"/>
          <w:lang w:val="en-US"/>
        </w:rPr>
        <w:t>"Average time of waiting: "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vg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ueueData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ueueData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1,6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2,8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3,7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4,3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5,4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6,5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add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3D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7,1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getQueue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3D9C" w:rsidRP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qd.SortSJF</w:t>
      </w:r>
      <w:proofErr w:type="spellEnd"/>
      <w:proofErr w:type="gramEnd"/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3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d.get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3D9C" w:rsidRDefault="005B3D9C" w:rsidP="005B3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3D9C" w:rsidRDefault="005B3D9C" w:rsidP="00D83858">
      <w:pPr>
        <w:rPr>
          <w:rFonts w:ascii="Times New Roman" w:hAnsi="Times New Roman" w:cs="Times New Roman"/>
          <w:sz w:val="28"/>
          <w:lang w:val="uk-UA"/>
        </w:rPr>
      </w:pPr>
    </w:p>
    <w:p w:rsidR="005B3D9C" w:rsidRPr="005B3D9C" w:rsidRDefault="005B3D9C" w:rsidP="00D83858">
      <w:pPr>
        <w:rPr>
          <w:rFonts w:ascii="Times New Roman" w:hAnsi="Times New Roman" w:cs="Times New Roman"/>
          <w:b/>
          <w:sz w:val="28"/>
          <w:lang w:val="uk-UA"/>
        </w:rPr>
      </w:pPr>
      <w:r w:rsidRPr="005B3D9C">
        <w:rPr>
          <w:rFonts w:ascii="Times New Roman" w:hAnsi="Times New Roman" w:cs="Times New Roman"/>
          <w:b/>
          <w:sz w:val="28"/>
          <w:lang w:val="uk-UA"/>
        </w:rPr>
        <w:t>Результати виконання програми:</w:t>
      </w:r>
    </w:p>
    <w:p w:rsidR="005B3D9C" w:rsidRDefault="005B3D9C" w:rsidP="00D83858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A3600A" wp14:editId="232CECEA">
            <wp:extent cx="334327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9C" w:rsidRDefault="005B3D9C" w:rsidP="00D83858">
      <w:pPr>
        <w:rPr>
          <w:rFonts w:ascii="Times New Roman" w:hAnsi="Times New Roman" w:cs="Times New Roman"/>
          <w:sz w:val="28"/>
          <w:lang w:val="en-US"/>
        </w:rPr>
      </w:pPr>
    </w:p>
    <w:p w:rsidR="005B3D9C" w:rsidRDefault="005B3D9C" w:rsidP="00D83858">
      <w:pPr>
        <w:rPr>
          <w:rFonts w:ascii="Times New Roman" w:hAnsi="Times New Roman" w:cs="Times New Roman"/>
          <w:b/>
          <w:sz w:val="28"/>
          <w:lang w:val="uk-UA"/>
        </w:rPr>
      </w:pPr>
      <w:r w:rsidRPr="005B3D9C">
        <w:rPr>
          <w:rFonts w:ascii="Times New Roman" w:hAnsi="Times New Roman" w:cs="Times New Roman"/>
          <w:b/>
          <w:sz w:val="28"/>
          <w:lang w:val="uk-UA"/>
        </w:rPr>
        <w:t>Висновок:</w:t>
      </w:r>
    </w:p>
    <w:p w:rsidR="005B3D9C" w:rsidRPr="00D068C3" w:rsidRDefault="005B3D9C" w:rsidP="005B3D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D9C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лабораторної роботи була реалізована система управління чергами за алгоритмом </w:t>
      </w:r>
      <w:r w:rsidRPr="005B3D9C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B3D9C">
        <w:rPr>
          <w:rFonts w:ascii="Times New Roman" w:hAnsi="Times New Roman" w:cs="Times New Roman"/>
          <w:sz w:val="28"/>
          <w:szCs w:val="28"/>
        </w:rPr>
        <w:t xml:space="preserve"> </w:t>
      </w:r>
      <w:r w:rsidRPr="005B3D9C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5B3D9C">
        <w:rPr>
          <w:rFonts w:ascii="Times New Roman" w:hAnsi="Times New Roman" w:cs="Times New Roman"/>
          <w:sz w:val="28"/>
          <w:szCs w:val="28"/>
        </w:rPr>
        <w:t xml:space="preserve"> </w:t>
      </w:r>
      <w:r w:rsidRPr="005B3D9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B3D9C">
        <w:rPr>
          <w:rFonts w:ascii="Times New Roman" w:hAnsi="Times New Roman" w:cs="Times New Roman"/>
          <w:sz w:val="28"/>
          <w:szCs w:val="28"/>
        </w:rPr>
        <w:t>.</w:t>
      </w:r>
      <w:r w:rsidRPr="005B3D9C">
        <w:rPr>
          <w:rFonts w:ascii="Times New Roman" w:hAnsi="Times New Roman" w:cs="Times New Roman"/>
          <w:sz w:val="28"/>
          <w:szCs w:val="28"/>
          <w:lang w:val="uk-UA"/>
        </w:rPr>
        <w:t xml:space="preserve"> При реалізації програми нові елементи додаються до черги, при виклику методу </w:t>
      </w:r>
      <w:proofErr w:type="spellStart"/>
      <w:r w:rsidRPr="005B3D9C">
        <w:rPr>
          <w:rFonts w:ascii="Times New Roman" w:hAnsi="Times New Roman" w:cs="Times New Roman"/>
          <w:color w:val="000000"/>
          <w:sz w:val="28"/>
          <w:szCs w:val="28"/>
        </w:rPr>
        <w:t>SortSJF</w:t>
      </w:r>
      <w:proofErr w:type="spellEnd"/>
      <w:r w:rsidRPr="005B3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черга сортується, та після виклику функції </w:t>
      </w:r>
      <w:proofErr w:type="spellStart"/>
      <w:r w:rsidRPr="005B3D9C">
        <w:rPr>
          <w:rFonts w:ascii="Times New Roman" w:hAnsi="Times New Roman" w:cs="Times New Roman"/>
          <w:color w:val="000000"/>
          <w:sz w:val="28"/>
          <w:szCs w:val="28"/>
        </w:rPr>
        <w:t>getQueue</w:t>
      </w:r>
      <w:proofErr w:type="spellEnd"/>
      <w:r w:rsidRPr="005B3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, функція повертає список з </w:t>
      </w:r>
      <w:r w:rsidR="00D068C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ортованою чергою та з кількості часу очікування для кожного елементу черги.</w:t>
      </w:r>
      <w:r w:rsidRPr="005B3D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5B3D9C" w:rsidRPr="00D0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D"/>
    <w:rsid w:val="00304A53"/>
    <w:rsid w:val="00531F23"/>
    <w:rsid w:val="005B3D9C"/>
    <w:rsid w:val="008B01A5"/>
    <w:rsid w:val="00D068C3"/>
    <w:rsid w:val="00D83858"/>
    <w:rsid w:val="00F6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3060"/>
  <w15:chartTrackingRefBased/>
  <w15:docId w15:val="{6F23871E-BCE6-4CE6-9EB1-516DEAD5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3D"/>
  </w:style>
  <w:style w:type="paragraph" w:styleId="1">
    <w:name w:val="heading 1"/>
    <w:basedOn w:val="a"/>
    <w:next w:val="a"/>
    <w:link w:val="10"/>
    <w:uiPriority w:val="9"/>
    <w:qFormat/>
    <w:rsid w:val="00F67A3D"/>
    <w:pPr>
      <w:keepNext/>
      <w:keepLines/>
      <w:widowControl w:val="0"/>
      <w:suppressAutoHyphens/>
      <w:autoSpaceDN w:val="0"/>
      <w:spacing w:before="480" w:after="0" w:line="240" w:lineRule="auto"/>
      <w:ind w:firstLine="426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A3D"/>
    <w:rPr>
      <w:rFonts w:asciiTheme="majorHAnsi" w:eastAsiaTheme="majorEastAsia" w:hAnsiTheme="majorHAnsi" w:cstheme="majorBidi"/>
      <w:b/>
      <w:bCs/>
      <w:kern w:val="3"/>
      <w:sz w:val="28"/>
      <w:szCs w:val="2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6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</a:t>
            </a:r>
            <a:r>
              <a:rPr lang="ru-RU" baseline="0"/>
              <a:t> очікування з вибор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E-405D-A326-C24DBE33DE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E-405D-A326-C24DBE33DE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0E-405D-A326-C24DBE33DE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0E-405D-A326-C24DBE33DE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0E-405D-A326-C24DBE33DE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0E-405D-A326-C24DBE33DE8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 П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Очеред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0E-405D-A326-C24DBE33D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2190655"/>
        <c:axId val="1872188991"/>
      </c:barChart>
      <c:catAx>
        <c:axId val="18721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188991"/>
        <c:crosses val="autoZero"/>
        <c:auto val="1"/>
        <c:lblAlgn val="ctr"/>
        <c:lblOffset val="100"/>
        <c:noMultiLvlLbl val="0"/>
      </c:catAx>
      <c:valAx>
        <c:axId val="187218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21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SJ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П6</c:v>
                </c:pt>
                <c:pt idx="6">
                  <c:v>П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14</c:v>
                </c:pt>
                <c:pt idx="3">
                  <c:v>21</c:v>
                </c:pt>
                <c:pt idx="4">
                  <c:v>24</c:v>
                </c:pt>
                <c:pt idx="5">
                  <c:v>28</c:v>
                </c:pt>
                <c:pt idx="6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8D-4D36-BB33-2725338B7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J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  <c:pt idx="4">
                  <c:v>П5</c:v>
                </c:pt>
                <c:pt idx="5">
                  <c:v>П6</c:v>
                </c:pt>
                <c:pt idx="6">
                  <c:v>П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3</c:v>
                </c:pt>
                <c:pt idx="5">
                  <c:v>19</c:v>
                </c:pt>
                <c:pt idx="6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8D-4D36-BB33-2725338B7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35935"/>
        <c:axId val="1958836351"/>
      </c:lineChart>
      <c:catAx>
        <c:axId val="195883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836351"/>
        <c:crosses val="autoZero"/>
        <c:auto val="1"/>
        <c:lblAlgn val="ctr"/>
        <c:lblOffset val="100"/>
        <c:noMultiLvlLbl val="0"/>
      </c:catAx>
      <c:valAx>
        <c:axId val="195883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83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3FD3-6AFA-4BBE-A110-991D279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Елисеев</dc:creator>
  <cp:keywords/>
  <dc:description/>
  <cp:lastModifiedBy>Макс Елисеев</cp:lastModifiedBy>
  <cp:revision>2</cp:revision>
  <dcterms:created xsi:type="dcterms:W3CDTF">2020-05-19T13:41:00Z</dcterms:created>
  <dcterms:modified xsi:type="dcterms:W3CDTF">2020-05-19T14:54:00Z</dcterms:modified>
</cp:coreProperties>
</file>